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953" w14:textId="203FE529" w:rsidR="007F3C73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ZGŁOSZENIE </w:t>
      </w:r>
      <w:r w:rsidR="007F3C73" w:rsidRPr="00784438">
        <w:rPr>
          <w:rFonts w:ascii="Arial" w:hAnsi="Arial" w:cs="Arial"/>
          <w:b/>
          <w:sz w:val="36"/>
          <w:szCs w:val="36"/>
        </w:rPr>
        <w:t>*</w:t>
      </w:r>
    </w:p>
    <w:p w14:paraId="13305BFC" w14:textId="4968AE8A" w:rsidR="00115263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ANYCH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="003A1557">
        <w:rPr>
          <w:rFonts w:ascii="Arial" w:hAnsi="Arial" w:cs="Arial"/>
          <w:b/>
          <w:sz w:val="24"/>
          <w:szCs w:val="24"/>
        </w:rPr>
        <w:t>URSU</w:t>
      </w:r>
      <w:r w:rsidR="00B22666">
        <w:rPr>
          <w:rFonts w:ascii="Arial" w:hAnsi="Arial" w:cs="Arial"/>
          <w:b/>
          <w:sz w:val="24"/>
          <w:szCs w:val="24"/>
        </w:rPr>
        <w:t xml:space="preserve"> </w:t>
      </w:r>
    </w:p>
    <w:p w14:paraId="0583116D" w14:textId="644DAE9B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O SYSTEMU EGERIA EDUKACJA</w:t>
      </w:r>
    </w:p>
    <w:p w14:paraId="10402871" w14:textId="28CA0F27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yklu od r.a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2205EF">
        <w:rPr>
          <w:rFonts w:ascii="Arial" w:hAnsi="Arial" w:cs="Arial"/>
          <w:b/>
          <w:sz w:val="24"/>
          <w:szCs w:val="24"/>
        </w:rPr>
        <w:t>3</w:t>
      </w:r>
      <w:r w:rsidR="002D7F3B">
        <w:rPr>
          <w:rFonts w:ascii="Arial" w:hAnsi="Arial" w:cs="Arial"/>
          <w:b/>
          <w:sz w:val="24"/>
          <w:szCs w:val="24"/>
        </w:rPr>
        <w:t>/202</w:t>
      </w:r>
      <w:r w:rsidR="002205EF">
        <w:rPr>
          <w:rFonts w:ascii="Arial" w:hAnsi="Arial" w:cs="Arial"/>
          <w:b/>
          <w:sz w:val="24"/>
          <w:szCs w:val="24"/>
        </w:rPr>
        <w:t>4</w:t>
      </w:r>
    </w:p>
    <w:p w14:paraId="2939CC20" w14:textId="77777777" w:rsidR="007F3C73" w:rsidRDefault="007F3C73" w:rsidP="007F3C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semestru zimowego / letniego</w:t>
      </w:r>
      <w:r w:rsidRPr="00784438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*</w:t>
      </w:r>
    </w:p>
    <w:p w14:paraId="085C201D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0B3FF8" w14:textId="77777777" w:rsidR="000460CC" w:rsidRDefault="000460CC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148C0B1" w14:textId="1C1D023D" w:rsidR="005060DF" w:rsidRPr="00C64E65" w:rsidRDefault="00A20817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64E65">
        <w:rPr>
          <w:rFonts w:ascii="Arial" w:hAnsi="Arial" w:cs="Arial"/>
          <w:b/>
          <w:color w:val="FF0000"/>
          <w:sz w:val="24"/>
          <w:szCs w:val="24"/>
        </w:rPr>
        <w:t xml:space="preserve">NOWY </w:t>
      </w:r>
      <w:r w:rsidR="005135DF" w:rsidRPr="00C64E65">
        <w:rPr>
          <w:rFonts w:ascii="Arial" w:hAnsi="Arial" w:cs="Arial"/>
          <w:b/>
          <w:color w:val="FF0000"/>
          <w:sz w:val="24"/>
          <w:szCs w:val="24"/>
        </w:rPr>
        <w:t>KURS</w:t>
      </w:r>
    </w:p>
    <w:p w14:paraId="070F90F3" w14:textId="77777777" w:rsidR="000460CC" w:rsidRPr="005060DF" w:rsidRDefault="000460CC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F151D11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A32D94" w14:paraId="292903DD" w14:textId="77777777" w:rsidTr="00A32D94">
        <w:tc>
          <w:tcPr>
            <w:tcW w:w="2694" w:type="dxa"/>
          </w:tcPr>
          <w:p w14:paraId="048DF237" w14:textId="0809C2B8" w:rsidR="007C6C01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7C6C01">
              <w:rPr>
                <w:rFonts w:ascii="Arial" w:hAnsi="Arial" w:cs="Arial"/>
                <w:sz w:val="20"/>
                <w:szCs w:val="20"/>
              </w:rPr>
              <w:t>kurs</w:t>
            </w:r>
            <w:r w:rsidR="00787EE2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1808FC0E" w14:textId="3BA00288" w:rsidR="00A32D94" w:rsidRPr="00A32D94" w:rsidRDefault="00A32D94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</w:tcPr>
          <w:p w14:paraId="2BBA67B3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C4008" w14:textId="77777777" w:rsidR="00AE3245" w:rsidRDefault="00AE3245" w:rsidP="00AE3245"/>
    <w:p w14:paraId="55F3324D" w14:textId="7325AEE8" w:rsidR="005060DF" w:rsidRPr="00480BF5" w:rsidRDefault="005060DF" w:rsidP="00AE3245">
      <w:pPr>
        <w:rPr>
          <w:rFonts w:ascii="Arial" w:hAnsi="Arial" w:cs="Arial"/>
        </w:rPr>
      </w:pPr>
      <w:r w:rsidRPr="00480BF5">
        <w:rPr>
          <w:rFonts w:ascii="Arial" w:hAnsi="Arial" w:cs="Arial"/>
        </w:rPr>
        <w:t>Osoby odpowiedzialne za opracowanie dokumentacji k</w:t>
      </w:r>
      <w:r w:rsidR="007C6C01" w:rsidRPr="00480BF5">
        <w:rPr>
          <w:rFonts w:ascii="Arial" w:hAnsi="Arial" w:cs="Arial"/>
        </w:rPr>
        <w:t>ursu</w:t>
      </w:r>
      <w:r w:rsidR="005049DD" w:rsidRPr="00480BF5">
        <w:rPr>
          <w:rFonts w:ascii="Arial" w:hAnsi="Arial" w:cs="Arial"/>
          <w:sz w:val="20"/>
          <w:szCs w:val="20"/>
        </w:rPr>
        <w:t xml:space="preserve"> </w:t>
      </w:r>
      <w:r w:rsidRPr="00480BF5">
        <w:rPr>
          <w:rFonts w:ascii="Arial" w:hAnsi="Arial" w:cs="Arial"/>
        </w:rPr>
        <w:t>w systemie E</w:t>
      </w:r>
      <w:r w:rsidR="00480BF5">
        <w:rPr>
          <w:rFonts w:ascii="Arial" w:hAnsi="Arial" w:cs="Arial"/>
        </w:rPr>
        <w:t xml:space="preserve">geria Edukacja       </w:t>
      </w:r>
      <w:r w:rsidRPr="00480BF5">
        <w:rPr>
          <w:rFonts w:ascii="Arial" w:hAnsi="Arial" w:cs="Arial"/>
        </w:rPr>
        <w:t xml:space="preserve"> i opublikowanie danych k</w:t>
      </w:r>
      <w:r w:rsidR="000C6DAF" w:rsidRPr="00480BF5">
        <w:rPr>
          <w:rFonts w:ascii="Arial" w:hAnsi="Arial" w:cs="Arial"/>
        </w:rPr>
        <w:t>ursu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7C0910F3" w14:textId="77777777" w:rsidTr="00C344E9">
        <w:tc>
          <w:tcPr>
            <w:tcW w:w="1134" w:type="dxa"/>
            <w:vAlign w:val="center"/>
          </w:tcPr>
          <w:p w14:paraId="6DDDA9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6BB806A4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DE3AD1B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984" w:type="dxa"/>
            <w:vAlign w:val="center"/>
          </w:tcPr>
          <w:p w14:paraId="72748B18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549A936D" w14:textId="77777777" w:rsidTr="00C344E9">
        <w:tc>
          <w:tcPr>
            <w:tcW w:w="1134" w:type="dxa"/>
          </w:tcPr>
          <w:p w14:paraId="02DC369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6D92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65A40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1AE5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0282B73C" w14:textId="77777777" w:rsidTr="00C344E9">
        <w:tc>
          <w:tcPr>
            <w:tcW w:w="1134" w:type="dxa"/>
          </w:tcPr>
          <w:p w14:paraId="4916A9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73176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54D4EF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798F7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4320BA7" w14:textId="77777777" w:rsidTr="00C344E9">
        <w:tc>
          <w:tcPr>
            <w:tcW w:w="1134" w:type="dxa"/>
          </w:tcPr>
          <w:p w14:paraId="6BBC1FF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3E05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613ED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B4BFE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176F15B" w14:textId="77777777" w:rsidTr="00C344E9">
        <w:tc>
          <w:tcPr>
            <w:tcW w:w="1134" w:type="dxa"/>
          </w:tcPr>
          <w:p w14:paraId="3EF5FB9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C23F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CE0B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4791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15DCC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748307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4D3797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FE870F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343D682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2C88F40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D073A64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957D37D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9592EF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6D6C6BC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370E48C" w14:textId="2E1851EB" w:rsidR="00F07CB4" w:rsidRDefault="00396516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07CB4">
        <w:rPr>
          <w:rFonts w:ascii="Arial" w:hAnsi="Arial" w:cs="Arial"/>
          <w:sz w:val="24"/>
          <w:szCs w:val="24"/>
        </w:rPr>
        <w:t xml:space="preserve">    </w:t>
      </w:r>
      <w:r w:rsidR="001472E6">
        <w:rPr>
          <w:rFonts w:ascii="Arial" w:hAnsi="Arial" w:cs="Arial"/>
          <w:sz w:val="24"/>
          <w:szCs w:val="24"/>
        </w:rPr>
        <w:t xml:space="preserve">           </w:t>
      </w:r>
      <w:r w:rsidR="00F07CB4">
        <w:rPr>
          <w:rFonts w:ascii="Arial" w:hAnsi="Arial" w:cs="Arial"/>
          <w:sz w:val="24"/>
          <w:szCs w:val="24"/>
        </w:rPr>
        <w:t xml:space="preserve"> </w:t>
      </w:r>
      <w:r w:rsidR="00E45C0E">
        <w:rPr>
          <w:rFonts w:ascii="Arial" w:hAnsi="Arial" w:cs="Arial"/>
          <w:sz w:val="24"/>
          <w:szCs w:val="24"/>
        </w:rPr>
        <w:t xml:space="preserve">Kierownik </w:t>
      </w:r>
      <w:r w:rsidR="001472E6">
        <w:rPr>
          <w:rFonts w:ascii="Arial" w:hAnsi="Arial" w:cs="Arial"/>
          <w:sz w:val="24"/>
          <w:szCs w:val="24"/>
        </w:rPr>
        <w:t>kursu</w:t>
      </w:r>
    </w:p>
    <w:p w14:paraId="760B70B8" w14:textId="2FF04692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2FD00F1B" w14:textId="5BE03DE6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44B37825" w14:textId="34150A3E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2636CE75" w14:textId="1F9B217E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1D60A116" w14:textId="1F109951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5AD68779" w14:textId="73181EFF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2E64CF06" w14:textId="35AF1CBD" w:rsidR="00126594" w:rsidRDefault="00126594" w:rsidP="00126594">
      <w:pPr>
        <w:spacing w:after="0"/>
        <w:rPr>
          <w:rFonts w:ascii="Arial" w:hAnsi="Arial" w:cs="Arial"/>
          <w:sz w:val="24"/>
          <w:szCs w:val="24"/>
        </w:rPr>
      </w:pPr>
      <w:r w:rsidRPr="00784438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zgłoszenia dokonuje kierownik (lub proponowany) kursu</w:t>
      </w:r>
    </w:p>
    <w:p w14:paraId="0770C8F2" w14:textId="77777777" w:rsidR="00126594" w:rsidRPr="00784438" w:rsidRDefault="00126594" w:rsidP="00126594">
      <w:pPr>
        <w:spacing w:after="0"/>
        <w:rPr>
          <w:rFonts w:ascii="Arial" w:hAnsi="Arial" w:cs="Arial"/>
          <w:b/>
          <w:sz w:val="24"/>
          <w:szCs w:val="24"/>
        </w:rPr>
      </w:pPr>
      <w:r w:rsidRPr="00784438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4438">
        <w:rPr>
          <w:rFonts w:ascii="Arial" w:hAnsi="Arial" w:cs="Arial"/>
          <w:bCs/>
          <w:sz w:val="24"/>
          <w:szCs w:val="24"/>
        </w:rPr>
        <w:t>zaznaczyć właściwe</w:t>
      </w:r>
    </w:p>
    <w:p w14:paraId="7F6A0801" w14:textId="77777777" w:rsidR="00126594" w:rsidRPr="00F07CB4" w:rsidRDefault="00126594" w:rsidP="00144E89">
      <w:pPr>
        <w:spacing w:after="0"/>
        <w:rPr>
          <w:rFonts w:ascii="Arial" w:hAnsi="Arial" w:cs="Arial"/>
          <w:b/>
          <w:sz w:val="24"/>
          <w:szCs w:val="24"/>
        </w:rPr>
      </w:pPr>
    </w:p>
    <w:sectPr w:rsidR="00126594" w:rsidRPr="00F0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B9BF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34C90FC3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D4E8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539913C7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820">
    <w:abstractNumId w:val="1"/>
  </w:num>
  <w:num w:numId="2" w16cid:durableId="16761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460CC"/>
    <w:rsid w:val="000C6DAF"/>
    <w:rsid w:val="00115263"/>
    <w:rsid w:val="00126594"/>
    <w:rsid w:val="00144E89"/>
    <w:rsid w:val="001472E6"/>
    <w:rsid w:val="00181EB7"/>
    <w:rsid w:val="001D5084"/>
    <w:rsid w:val="002205EF"/>
    <w:rsid w:val="0027000D"/>
    <w:rsid w:val="002B58D1"/>
    <w:rsid w:val="002D7F3B"/>
    <w:rsid w:val="00396516"/>
    <w:rsid w:val="003A1557"/>
    <w:rsid w:val="00480BF5"/>
    <w:rsid w:val="00480E1E"/>
    <w:rsid w:val="005049DD"/>
    <w:rsid w:val="005060DF"/>
    <w:rsid w:val="005135DF"/>
    <w:rsid w:val="00516262"/>
    <w:rsid w:val="005521BF"/>
    <w:rsid w:val="0072101F"/>
    <w:rsid w:val="00787EE2"/>
    <w:rsid w:val="007C6C01"/>
    <w:rsid w:val="007F3C73"/>
    <w:rsid w:val="0083385D"/>
    <w:rsid w:val="00956439"/>
    <w:rsid w:val="00977F0A"/>
    <w:rsid w:val="009F23EC"/>
    <w:rsid w:val="00A20817"/>
    <w:rsid w:val="00A32D94"/>
    <w:rsid w:val="00AE3245"/>
    <w:rsid w:val="00B22666"/>
    <w:rsid w:val="00C344E9"/>
    <w:rsid w:val="00C64E65"/>
    <w:rsid w:val="00E45C0E"/>
    <w:rsid w:val="00F0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35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D2-CF32-4119-AFD6-29D504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33</cp:revision>
  <cp:lastPrinted>2020-02-03T12:55:00Z</cp:lastPrinted>
  <dcterms:created xsi:type="dcterms:W3CDTF">2019-01-30T11:42:00Z</dcterms:created>
  <dcterms:modified xsi:type="dcterms:W3CDTF">2022-11-23T07:52:00Z</dcterms:modified>
</cp:coreProperties>
</file>